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108" w:tblpY="1"/>
        <w:tblW w:w="16268" w:type="dxa"/>
        <w:tblLayout w:type="fixed"/>
        <w:tblLook w:val="04A0"/>
      </w:tblPr>
      <w:tblGrid>
        <w:gridCol w:w="8046"/>
        <w:gridCol w:w="8222"/>
      </w:tblGrid>
      <w:tr w:rsidR="00CA0959" w:rsidTr="00863583">
        <w:trPr>
          <w:trHeight w:val="694"/>
        </w:trPr>
        <w:tc>
          <w:tcPr>
            <w:tcW w:w="8046" w:type="dxa"/>
            <w:tcBorders>
              <w:bottom w:val="nil"/>
            </w:tcBorders>
            <w:vAlign w:val="center"/>
          </w:tcPr>
          <w:p w:rsidR="00CA0959" w:rsidRPr="009856FF" w:rsidRDefault="00190A0C" w:rsidP="0080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1B12C7" w:rsidRPr="009856FF">
              <w:rPr>
                <w:rFonts w:ascii="Times New Roman" w:hAnsi="Times New Roman" w:cs="Times New Roman"/>
                <w:sz w:val="20"/>
                <w:szCs w:val="20"/>
              </w:rPr>
              <w:t>Карта</w:t>
            </w:r>
            <w:r w:rsidR="00985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2C7" w:rsidRPr="009856FF">
              <w:rPr>
                <w:rFonts w:ascii="Times New Roman" w:hAnsi="Times New Roman" w:cs="Times New Roman"/>
                <w:sz w:val="20"/>
                <w:szCs w:val="20"/>
              </w:rPr>
              <w:t>(схема)</w:t>
            </w:r>
            <w:r w:rsidR="00555D5E" w:rsidRPr="009856FF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рекламной конструкции </w:t>
            </w:r>
            <w:r w:rsidR="00807FFD">
              <w:rPr>
                <w:rFonts w:ascii="Times New Roman" w:hAnsi="Times New Roman" w:cs="Times New Roman"/>
                <w:sz w:val="20"/>
                <w:szCs w:val="20"/>
              </w:rPr>
              <w:t>на территории Шумихинского муниципального округа Курганской области</w:t>
            </w:r>
            <w:r w:rsidR="002D3FB5" w:rsidRPr="009856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FB5" w:rsidRPr="009856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2D3FB5" w:rsidRPr="009856F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2D3FB5" w:rsidRPr="009856FF">
              <w:rPr>
                <w:rFonts w:ascii="Times New Roman" w:hAnsi="Times New Roman" w:cs="Times New Roman"/>
                <w:sz w:val="20"/>
                <w:szCs w:val="20"/>
              </w:rPr>
              <w:t>умиха ул</w:t>
            </w:r>
            <w:r w:rsidR="00807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3FB5" w:rsidRPr="009856FF">
              <w:rPr>
                <w:rFonts w:ascii="Times New Roman" w:hAnsi="Times New Roman" w:cs="Times New Roman"/>
                <w:sz w:val="20"/>
                <w:szCs w:val="20"/>
              </w:rPr>
              <w:t xml:space="preserve"> Бульвар 50 лет Октября</w:t>
            </w:r>
            <w:r w:rsidR="004645B1" w:rsidRPr="00985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3906" w:rsidRPr="00985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vMerge w:val="restart"/>
          </w:tcPr>
          <w:p w:rsidR="00190A0C" w:rsidRDefault="00190A0C" w:rsidP="00190A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0959" w:rsidRPr="0096314A" w:rsidRDefault="007D3956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07F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A0959" w:rsidRPr="0096314A" w:rsidRDefault="0096314A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A0959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185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ю </w:t>
            </w:r>
            <w:r w:rsidR="00CA0959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Шумихинского </w:t>
            </w:r>
            <w:r w:rsidR="00807FFD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  <w:p w:rsidR="00CA0959" w:rsidRPr="0096314A" w:rsidRDefault="0096314A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A0959" w:rsidRPr="009631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95185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FFD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  <w:r w:rsidR="00E06F09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185" w:rsidRPr="0096314A"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="00807FFD">
              <w:rPr>
                <w:rFonts w:ascii="Times New Roman" w:hAnsi="Times New Roman" w:cs="Times New Roman"/>
                <w:sz w:val="20"/>
                <w:szCs w:val="20"/>
              </w:rPr>
              <w:t xml:space="preserve"> 260 </w:t>
            </w:r>
            <w:r w:rsidR="00CA0959" w:rsidRPr="0096314A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807FFD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схемы размещения рекламных конструкций на территории Шумихинского муниципального округа </w:t>
            </w:r>
            <w:r w:rsidR="00E63135" w:rsidRPr="0096314A">
              <w:rPr>
                <w:rFonts w:ascii="Times New Roman" w:hAnsi="Times New Roman" w:cs="Times New Roman"/>
                <w:sz w:val="20"/>
                <w:szCs w:val="20"/>
              </w:rPr>
              <w:t>Курганской области»</w:t>
            </w:r>
          </w:p>
          <w:p w:rsidR="00CA0959" w:rsidRPr="0096314A" w:rsidRDefault="00CA0959" w:rsidP="00190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C6" w:rsidRDefault="00C4560C" w:rsidP="0019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31414" cy="3072810"/>
                  <wp:effectExtent l="19050" t="0" r="0" b="0"/>
                  <wp:docPr id="11" name="Рисунок 10" descr="20201214_094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14_09482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40" cy="307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4C6" w:rsidRDefault="006B14C6" w:rsidP="00190A0C">
            <w:pPr>
              <w:rPr>
                <w:rFonts w:ascii="Times New Roman" w:hAnsi="Times New Roman" w:cs="Times New Roman"/>
              </w:rPr>
            </w:pPr>
          </w:p>
          <w:p w:rsidR="006B14C6" w:rsidRDefault="006B14C6" w:rsidP="00190A0C">
            <w:pPr>
              <w:rPr>
                <w:rFonts w:ascii="Times New Roman" w:hAnsi="Times New Roman" w:cs="Times New Roman"/>
              </w:rPr>
            </w:pPr>
          </w:p>
          <w:p w:rsidR="006B14C6" w:rsidRPr="006B14C6" w:rsidRDefault="006B14C6" w:rsidP="00190A0C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B14C6">
              <w:rPr>
                <w:rFonts w:ascii="Times New Roman" w:hAnsi="Times New Roman" w:cs="Times New Roman"/>
                <w:sz w:val="18"/>
                <w:szCs w:val="18"/>
              </w:rPr>
              <w:t>Условные обозначения</w:t>
            </w:r>
          </w:p>
          <w:tbl>
            <w:tblPr>
              <w:tblStyle w:val="a3"/>
              <w:tblW w:w="7564" w:type="dxa"/>
              <w:tblInd w:w="10" w:type="dxa"/>
              <w:tblLayout w:type="fixed"/>
              <w:tblLook w:val="04A0"/>
            </w:tblPr>
            <w:tblGrid>
              <w:gridCol w:w="3781"/>
              <w:gridCol w:w="3783"/>
            </w:tblGrid>
            <w:tr w:rsidR="006B14C6" w:rsidTr="00A868EF">
              <w:trPr>
                <w:trHeight w:val="398"/>
              </w:trPr>
              <w:tc>
                <w:tcPr>
                  <w:tcW w:w="3781" w:type="dxa"/>
                </w:tcPr>
                <w:p w:rsidR="006B14C6" w:rsidRPr="00C46151" w:rsidRDefault="00C4615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783" w:type="dxa"/>
                </w:tcPr>
                <w:p w:rsidR="006B14C6" w:rsidRPr="00C46151" w:rsidRDefault="00C46151" w:rsidP="004C20A9">
                  <w:pPr>
                    <w:framePr w:hSpace="180" w:wrap="around" w:vAnchor="page" w:hAnchor="margin" w:x="108" w:y="1"/>
                    <w:ind w:left="2690" w:hanging="26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значение</w:t>
                  </w:r>
                </w:p>
              </w:tc>
            </w:tr>
            <w:tr w:rsidR="006B14C6" w:rsidTr="0085205F">
              <w:trPr>
                <w:trHeight w:val="468"/>
              </w:trPr>
              <w:tc>
                <w:tcPr>
                  <w:tcW w:w="3781" w:type="dxa"/>
                </w:tcPr>
                <w:p w:rsidR="006B14C6" w:rsidRPr="00B7046B" w:rsidRDefault="00C46151" w:rsidP="002D3FB5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кламная конструкция РК № </w:t>
                  </w:r>
                  <w:r w:rsidR="002D3F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83" w:type="dxa"/>
                </w:tcPr>
                <w:p w:rsidR="006B14C6" w:rsidRPr="00C46151" w:rsidRDefault="00C318A2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28" type="#_x0000_t109" style="position:absolute;margin-left:-.65pt;margin-top:1.25pt;width:33.5pt;height:19.75pt;z-index:251658240;mso-position-horizontal-relative:text;mso-position-vertical-relative:text" fillcolor="#8db3e2 [1311]">
                        <v:textbox style="mso-next-textbox:#_x0000_s1028">
                          <w:txbxContent>
                            <w:p w:rsidR="00FF084F" w:rsidRDefault="0085205F">
                              <w:r>
                                <w:t>РК</w:t>
                              </w:r>
                              <w:proofErr w:type="gramStart"/>
                              <w:r>
                                <w:t>9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3A6075" w:rsidTr="00C4560C">
              <w:trPr>
                <w:trHeight w:val="736"/>
              </w:trPr>
              <w:tc>
                <w:tcPr>
                  <w:tcW w:w="3781" w:type="dxa"/>
                </w:tcPr>
                <w:p w:rsidR="003A6075" w:rsidRPr="00C46151" w:rsidRDefault="00783AEF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ые знаки</w:t>
                  </w:r>
                </w:p>
              </w:tc>
              <w:tc>
                <w:tcPr>
                  <w:tcW w:w="3783" w:type="dxa"/>
                </w:tcPr>
                <w:p w:rsidR="00C4560C" w:rsidRDefault="0085205F" w:rsidP="009B6915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00777" cy="233916"/>
                        <wp:effectExtent l="19050" t="0" r="4023" b="0"/>
                        <wp:docPr id="5" name="Рисунок 4" descr="z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3.GIF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675" cy="235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560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3A6075" w:rsidRDefault="00C318A2" w:rsidP="009B6915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0" type="#_x0000_t32" style="position:absolute;margin-left:5pt;margin-top:3.7pt;width:10.05pt;height:1.7pt;flip:x;z-index:251659264" o:connectortype="straight">
                        <v:stroke endarrow="block"/>
                      </v:shape>
                    </w:pict>
                  </w:r>
                  <w:r w:rsidR="00C4560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 xml:space="preserve">       100м</w:t>
                  </w:r>
                </w:p>
              </w:tc>
            </w:tr>
          </w:tbl>
          <w:p w:rsidR="00C46151" w:rsidRPr="00095185" w:rsidRDefault="00C46151" w:rsidP="00190A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я:</w:t>
            </w:r>
          </w:p>
          <w:p w:rsidR="00E83A2D" w:rsidRPr="0096314A" w:rsidRDefault="00C46151" w:rsidP="00190A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конструкцию объекта выполнить в соотв. С требованиями ГОСТ </w:t>
            </w:r>
            <w:proofErr w:type="gramStart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52044-2003 «Наружная реклама на территориях городских и сельских поселений»</w:t>
            </w:r>
            <w:r w:rsidR="00E83A2D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Общие технические требования к средствам наружной рекламы. Правила размещения</w:t>
            </w:r>
          </w:p>
          <w:p w:rsidR="00C46151" w:rsidRPr="0096314A" w:rsidRDefault="00C46151" w:rsidP="00190A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Тип рекламной конструкци</w:t>
            </w:r>
            <w:proofErr w:type="gramStart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AC44CE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отдельно стоящая (</w:t>
            </w:r>
            <w:proofErr w:type="spellStart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4DF0" w:rsidRPr="0096314A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6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6108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Размеры рекламного поля – 3*6м</w:t>
            </w:r>
          </w:p>
          <w:p w:rsidR="00BE4DF0" w:rsidRPr="00A457B1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12328" w:type="dxa"/>
              <w:tblLayout w:type="fixed"/>
              <w:tblLook w:val="04A0"/>
            </w:tblPr>
            <w:tblGrid>
              <w:gridCol w:w="536"/>
              <w:gridCol w:w="689"/>
              <w:gridCol w:w="552"/>
              <w:gridCol w:w="608"/>
              <w:gridCol w:w="619"/>
              <w:gridCol w:w="538"/>
              <w:gridCol w:w="2948"/>
              <w:gridCol w:w="5838"/>
            </w:tblGrid>
            <w:tr w:rsidR="00A868EF" w:rsidTr="00E83A2D">
              <w:trPr>
                <w:trHeight w:val="70"/>
              </w:trPr>
              <w:tc>
                <w:tcPr>
                  <w:tcW w:w="536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ind w:left="-49" w:firstLine="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</w:tcPr>
                <w:p w:rsidR="00A457B1" w:rsidRPr="00E83A2D" w:rsidRDefault="00E83A2D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E83A2D">
                    <w:rPr>
                      <w:rFonts w:ascii="Times New Roman" w:hAnsi="Times New Roman" w:cs="Times New Roman"/>
                      <w:sz w:val="12"/>
                      <w:szCs w:val="16"/>
                    </w:rPr>
                    <w:t>Созыкина Н.В.</w:t>
                  </w:r>
                </w:p>
              </w:tc>
              <w:tc>
                <w:tcPr>
                  <w:tcW w:w="538" w:type="dxa"/>
                </w:tcPr>
                <w:p w:rsidR="00A457B1" w:rsidRPr="00E83A2D" w:rsidRDefault="00005FF2" w:rsidP="00005FF2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14</w:t>
                  </w:r>
                  <w:r w:rsidR="00555D5E">
                    <w:rPr>
                      <w:rFonts w:ascii="Times New Roman" w:hAnsi="Times New Roman" w:cs="Times New Roman"/>
                      <w:sz w:val="12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12</w:t>
                  </w:r>
                  <w:r w:rsidR="00555D5E">
                    <w:rPr>
                      <w:rFonts w:ascii="Times New Roman" w:hAnsi="Times New Roman" w:cs="Times New Roman"/>
                      <w:sz w:val="12"/>
                      <w:szCs w:val="16"/>
                    </w:rPr>
                    <w:t>.2020г.</w:t>
                  </w:r>
                </w:p>
              </w:tc>
              <w:tc>
                <w:tcPr>
                  <w:tcW w:w="2948" w:type="dxa"/>
                  <w:vMerge w:val="restart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8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ст</w:t>
                  </w:r>
                </w:p>
              </w:tc>
            </w:tr>
            <w:tr w:rsidR="00A868EF" w:rsidTr="00E83A2D">
              <w:trPr>
                <w:trHeight w:val="70"/>
              </w:trPr>
              <w:tc>
                <w:tcPr>
                  <w:tcW w:w="536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689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</w:t>
                  </w:r>
                  <w:proofErr w:type="spellEnd"/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608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док</w:t>
                  </w:r>
                </w:p>
              </w:tc>
              <w:tc>
                <w:tcPr>
                  <w:tcW w:w="619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</w:t>
                  </w:r>
                </w:p>
              </w:tc>
              <w:tc>
                <w:tcPr>
                  <w:tcW w:w="538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948" w:type="dxa"/>
                  <w:vMerge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38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E4DF0" w:rsidRPr="00BE4DF0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59" w:rsidTr="00863583">
        <w:trPr>
          <w:trHeight w:val="10835"/>
        </w:trPr>
        <w:tc>
          <w:tcPr>
            <w:tcW w:w="8046" w:type="dxa"/>
            <w:tcBorders>
              <w:top w:val="nil"/>
              <w:bottom w:val="single" w:sz="4" w:space="0" w:color="000000" w:themeColor="text1"/>
            </w:tcBorders>
          </w:tcPr>
          <w:p w:rsidR="00CA0959" w:rsidRDefault="002D3FB5" w:rsidP="00190A0C">
            <w:pPr>
              <w:rPr>
                <w:rFonts w:ascii="Times New Roman" w:hAnsi="Times New Roman" w:cs="Times New Roman"/>
              </w:rPr>
            </w:pPr>
            <w:r w:rsidRPr="002D3FB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63810" cy="3051545"/>
                  <wp:effectExtent l="19050" t="0" r="8240" b="0"/>
                  <wp:docPr id="4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167592" cy="4595832"/>
                            <a:chOff x="1547812" y="642918"/>
                            <a:chExt cx="7167592" cy="4595832"/>
                          </a:xfrm>
                        </a:grpSpPr>
                        <a:pic>
                          <a:nvPicPr>
                            <a:cNvPr id="11" name="Рисунок 10"/>
                            <a:cNvPicPr/>
                          </a:nvPicPr>
                          <a:blipFill>
                            <a:blip r:embed="rId8" cstate="print">
                              <a:grayscl/>
                            </a:blip>
                            <a:srcRect l="10262" t="17735" r="22715" b="37179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547812" y="642918"/>
                              <a:ext cx="7167592" cy="45958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cxnSp>
                          <a:nvCxnSpPr>
                            <a:cNvPr id="15" name="Прямая соединительная линия 14"/>
                            <a:cNvCxnSpPr>
                              <a:stCxn id="13" idx="4"/>
                            </a:cNvCxnSpPr>
                          </a:nvCxnSpPr>
                          <a:spPr>
                            <a:xfrm rot="5400000">
                              <a:off x="4858840" y="3249423"/>
                              <a:ext cx="249929" cy="252104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9" name="Группа 8"/>
                            <a:cNvGrpSpPr/>
                          </a:nvGrpSpPr>
                          <a:grpSpPr>
                            <a:xfrm>
                              <a:off x="4899039" y="2963074"/>
                              <a:ext cx="691202" cy="733820"/>
                              <a:chOff x="4899039" y="2963074"/>
                              <a:chExt cx="691202" cy="733820"/>
                            </a:xfrm>
                          </a:grpSpPr>
                          <a:pic>
                            <a:nvPicPr>
                              <a:cNvPr id="12" name="Рисунок 11" descr="z3.GIF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7" cstate="print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5214942" y="3429000"/>
                                <a:ext cx="357192" cy="267894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13" name="Прямоугольная выноска 12"/>
                              <a:cNvSpPr/>
                            </a:nvSpPr>
                            <a:spPr>
                              <a:xfrm rot="2508278">
                                <a:off x="5175907" y="2963074"/>
                                <a:ext cx="414334" cy="255458"/>
                              </a:xfrm>
                              <a:prstGeom prst="wedgeRectCallout">
                                <a:avLst>
                                  <a:gd name="adj1" fmla="val -23460"/>
                                  <a:gd name="adj2" fmla="val 117896"/>
                                </a:avLst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800" dirty="0" smtClean="0"/>
                                    <a:t>РК 9</a:t>
                                  </a:r>
                                  <a:r>
                                    <a:rPr lang="ru-RU" sz="1400" dirty="0" smtClean="0"/>
                                    <a:t> 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0" name="TextBox 19"/>
                              <a:cNvSpPr txBox="1"/>
                            </a:nvSpPr>
                            <a:spPr>
                              <a:xfrm rot="18673189">
                                <a:off x="4801577" y="3264761"/>
                                <a:ext cx="441146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000" b="1" dirty="0" smtClean="0"/>
                                    <a:t>6,4м</a:t>
                                  </a:r>
                                  <a:endParaRPr lang="ru-RU" sz="1000" b="1" dirty="0"/>
                                </a:p>
                              </a:txBody>
                              <a:useSpRect/>
                            </a:txSp>
                          </a:sp>
                        </a:grpSp>
                        <a:cxnSp>
                          <a:nvCxnSpPr>
                            <a:cNvPr id="26" name="Прямая соединительная линия 25"/>
                            <a:cNvCxnSpPr/>
                          </a:nvCxnSpPr>
                          <a:spPr>
                            <a:xfrm rot="16200000" flipH="1">
                              <a:off x="5155267" y="3274362"/>
                              <a:ext cx="204629" cy="228154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6" name="TextBox 35"/>
                            <a:cNvSpPr txBox="1"/>
                          </a:nvSpPr>
                          <a:spPr>
                            <a:xfrm rot="2368880">
                              <a:off x="5158780" y="3200210"/>
                              <a:ext cx="341760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1000" b="1" dirty="0" smtClean="0"/>
                                  <a:t>9м</a:t>
                                </a:r>
                                <a:endParaRPr lang="ru-RU" sz="1000" b="1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CA0959" w:rsidRPr="00273CA5" w:rsidRDefault="00CA0959" w:rsidP="00C4560C">
            <w:r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 w:rsidR="00074996">
              <w:t xml:space="preserve">   </w:t>
            </w:r>
            <w:r>
              <w:t xml:space="preserve"> </w:t>
            </w:r>
            <w:r w:rsidR="00C4560C">
              <w:rPr>
                <w:noProof/>
              </w:rPr>
              <w:drawing>
                <wp:inline distT="0" distB="0" distL="0" distR="0">
                  <wp:extent cx="4963082" cy="3795823"/>
                  <wp:effectExtent l="19050" t="0" r="8968" b="0"/>
                  <wp:docPr id="12" name="Рисунок 11" descr="20201214_094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14_0949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80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Merge/>
          </w:tcPr>
          <w:p w:rsidR="00CA0959" w:rsidRDefault="00CA0959" w:rsidP="00190A0C">
            <w:pPr>
              <w:rPr>
                <w:rFonts w:ascii="Times New Roman" w:hAnsi="Times New Roman" w:cs="Times New Roman"/>
              </w:rPr>
            </w:pPr>
          </w:p>
        </w:tc>
      </w:tr>
    </w:tbl>
    <w:p w:rsidR="00BF3065" w:rsidRPr="00F90C71" w:rsidRDefault="00BF3065" w:rsidP="00F90C71">
      <w:pPr>
        <w:ind w:left="426"/>
        <w:rPr>
          <w:rFonts w:ascii="Times New Roman" w:hAnsi="Times New Roman" w:cs="Times New Roman"/>
        </w:rPr>
      </w:pPr>
    </w:p>
    <w:sectPr w:rsidR="00BF3065" w:rsidRPr="00F90C71" w:rsidSect="006C3781">
      <w:pgSz w:w="16838" w:h="11906" w:orient="landscape"/>
      <w:pgMar w:top="1" w:right="113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06B"/>
    <w:multiLevelType w:val="hybridMultilevel"/>
    <w:tmpl w:val="65CA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C71"/>
    <w:rsid w:val="00005FF2"/>
    <w:rsid w:val="00011ABF"/>
    <w:rsid w:val="00017C05"/>
    <w:rsid w:val="00074996"/>
    <w:rsid w:val="00095185"/>
    <w:rsid w:val="001020C7"/>
    <w:rsid w:val="00131D01"/>
    <w:rsid w:val="00156EC8"/>
    <w:rsid w:val="001903E1"/>
    <w:rsid w:val="00190A0C"/>
    <w:rsid w:val="001A1B08"/>
    <w:rsid w:val="001B12C7"/>
    <w:rsid w:val="00223A54"/>
    <w:rsid w:val="00233477"/>
    <w:rsid w:val="00273CA5"/>
    <w:rsid w:val="00295204"/>
    <w:rsid w:val="002B61CA"/>
    <w:rsid w:val="002D3FB5"/>
    <w:rsid w:val="002D4EF9"/>
    <w:rsid w:val="00355DA7"/>
    <w:rsid w:val="00375D21"/>
    <w:rsid w:val="00385F1D"/>
    <w:rsid w:val="003A6075"/>
    <w:rsid w:val="003F1456"/>
    <w:rsid w:val="004061FB"/>
    <w:rsid w:val="00461084"/>
    <w:rsid w:val="004645B1"/>
    <w:rsid w:val="00491470"/>
    <w:rsid w:val="004B5878"/>
    <w:rsid w:val="004C20A9"/>
    <w:rsid w:val="00515A30"/>
    <w:rsid w:val="00541C9E"/>
    <w:rsid w:val="00555D5E"/>
    <w:rsid w:val="0056221D"/>
    <w:rsid w:val="00563235"/>
    <w:rsid w:val="00571B3A"/>
    <w:rsid w:val="005B527C"/>
    <w:rsid w:val="0061546F"/>
    <w:rsid w:val="00672373"/>
    <w:rsid w:val="006B14C6"/>
    <w:rsid w:val="006C3781"/>
    <w:rsid w:val="006C6E53"/>
    <w:rsid w:val="006E4739"/>
    <w:rsid w:val="006F7FA5"/>
    <w:rsid w:val="007803E0"/>
    <w:rsid w:val="00783AEF"/>
    <w:rsid w:val="007A59C9"/>
    <w:rsid w:val="007C4ACF"/>
    <w:rsid w:val="007D3956"/>
    <w:rsid w:val="008061CC"/>
    <w:rsid w:val="00807FFD"/>
    <w:rsid w:val="008139F9"/>
    <w:rsid w:val="0085205F"/>
    <w:rsid w:val="00857FE2"/>
    <w:rsid w:val="00863583"/>
    <w:rsid w:val="00882C36"/>
    <w:rsid w:val="008E3B86"/>
    <w:rsid w:val="00943906"/>
    <w:rsid w:val="0095003B"/>
    <w:rsid w:val="0096314A"/>
    <w:rsid w:val="009856FF"/>
    <w:rsid w:val="009978EF"/>
    <w:rsid w:val="009B6915"/>
    <w:rsid w:val="009F3F84"/>
    <w:rsid w:val="00A01F28"/>
    <w:rsid w:val="00A457B1"/>
    <w:rsid w:val="00A868EF"/>
    <w:rsid w:val="00AB5D1B"/>
    <w:rsid w:val="00AB69AD"/>
    <w:rsid w:val="00AC44CE"/>
    <w:rsid w:val="00AD670E"/>
    <w:rsid w:val="00AF061D"/>
    <w:rsid w:val="00B01225"/>
    <w:rsid w:val="00B1480D"/>
    <w:rsid w:val="00B53233"/>
    <w:rsid w:val="00B7046B"/>
    <w:rsid w:val="00BE4DF0"/>
    <w:rsid w:val="00BF10BE"/>
    <w:rsid w:val="00BF3065"/>
    <w:rsid w:val="00C14641"/>
    <w:rsid w:val="00C318A2"/>
    <w:rsid w:val="00C40E35"/>
    <w:rsid w:val="00C4560C"/>
    <w:rsid w:val="00C46151"/>
    <w:rsid w:val="00C6103F"/>
    <w:rsid w:val="00CA0959"/>
    <w:rsid w:val="00D63B7B"/>
    <w:rsid w:val="00D71AC1"/>
    <w:rsid w:val="00D961CC"/>
    <w:rsid w:val="00DB4B5C"/>
    <w:rsid w:val="00E06F09"/>
    <w:rsid w:val="00E63135"/>
    <w:rsid w:val="00E83A2D"/>
    <w:rsid w:val="00EA0488"/>
    <w:rsid w:val="00EB03D0"/>
    <w:rsid w:val="00EC6F58"/>
    <w:rsid w:val="00ED475A"/>
    <w:rsid w:val="00EF1EF8"/>
    <w:rsid w:val="00F22621"/>
    <w:rsid w:val="00F824C5"/>
    <w:rsid w:val="00F90C71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11]" strokecolor="none [2404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7C"/>
  </w:style>
  <w:style w:type="paragraph" w:styleId="1">
    <w:name w:val="heading 1"/>
    <w:basedOn w:val="a"/>
    <w:next w:val="a"/>
    <w:link w:val="10"/>
    <w:uiPriority w:val="9"/>
    <w:qFormat/>
    <w:rsid w:val="007D3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1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3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D39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6C8E-4FBD-456B-B9E5-C12E4D47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</cp:lastModifiedBy>
  <cp:revision>9</cp:revision>
  <cp:lastPrinted>2021-04-06T05:14:00Z</cp:lastPrinted>
  <dcterms:created xsi:type="dcterms:W3CDTF">2020-12-11T11:00:00Z</dcterms:created>
  <dcterms:modified xsi:type="dcterms:W3CDTF">2021-04-06T05:16:00Z</dcterms:modified>
</cp:coreProperties>
</file>